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D4" w:rsidRDefault="005050D4" w:rsidP="005050D4">
      <w:pPr>
        <w:rPr>
          <w:rFonts w:ascii="Times New Roman" w:hAnsi="Times New Roman" w:cs="Times New Roman"/>
        </w:rPr>
      </w:pP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sz w:val="26"/>
          <w:szCs w:val="26"/>
        </w:rPr>
        <w:t>Уведомление</w:t>
      </w: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sz w:val="26"/>
          <w:szCs w:val="26"/>
        </w:rPr>
        <w:t>о проведении публичных консультаций по проекту</w:t>
      </w:r>
    </w:p>
    <w:p w:rsidR="005050D4" w:rsidRPr="003A7127" w:rsidRDefault="005050D4" w:rsidP="00AB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>Постановления Главы Талдомского городского округа Московской области</w:t>
      </w:r>
      <w:r w:rsidR="00FC52E6" w:rsidRPr="003A7127">
        <w:rPr>
          <w:rFonts w:ascii="Times New Roman" w:hAnsi="Times New Roman" w:cs="Times New Roman"/>
          <w:sz w:val="26"/>
          <w:szCs w:val="26"/>
        </w:rPr>
        <w:t xml:space="preserve"> «</w:t>
      </w:r>
      <w:r w:rsidR="0049386B">
        <w:rPr>
          <w:rFonts w:ascii="Times New Roman" w:hAnsi="Times New Roman" w:cs="Times New Roman"/>
          <w:sz w:val="26"/>
          <w:szCs w:val="26"/>
        </w:rPr>
        <w:t>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Талдомского городского округа Московской области</w:t>
      </w:r>
      <w:r w:rsidR="00FC52E6" w:rsidRPr="003A7127">
        <w:rPr>
          <w:rFonts w:ascii="Times New Roman" w:hAnsi="Times New Roman" w:cs="Times New Roman"/>
          <w:sz w:val="26"/>
          <w:szCs w:val="26"/>
        </w:rPr>
        <w:t>»</w:t>
      </w:r>
    </w:p>
    <w:p w:rsidR="004F72F8" w:rsidRPr="003A7127" w:rsidRDefault="004F72F8" w:rsidP="00AB0B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   Настоящим Комитет по экономике Администрации Талдомского городского округа Московской области уведомляет о проведении </w:t>
      </w:r>
      <w:r w:rsidR="005050D4" w:rsidRPr="003A7127">
        <w:rPr>
          <w:rFonts w:ascii="Times New Roman" w:hAnsi="Times New Roman" w:cs="Times New Roman"/>
          <w:sz w:val="26"/>
          <w:szCs w:val="26"/>
        </w:rPr>
        <w:t>публичных консультаций в  целях  оценки регулирующего воздействия проекта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sz w:val="26"/>
          <w:szCs w:val="26"/>
        </w:rPr>
        <w:t>муниципал</w:t>
      </w:r>
      <w:r w:rsidRPr="003A7127">
        <w:rPr>
          <w:rFonts w:ascii="Times New Roman" w:hAnsi="Times New Roman" w:cs="Times New Roman"/>
          <w:sz w:val="26"/>
          <w:szCs w:val="26"/>
        </w:rPr>
        <w:t>ьного нормативно-правового акта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72F8" w:rsidRPr="003A7127" w:rsidRDefault="004F72F8" w:rsidP="002A222C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A7127">
        <w:rPr>
          <w:rFonts w:ascii="Times New Roman" w:hAnsi="Times New Roman" w:cs="Times New Roman"/>
          <w:b/>
          <w:sz w:val="26"/>
          <w:szCs w:val="26"/>
        </w:rPr>
        <w:t>М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униципальный  нормативн</w:t>
      </w:r>
      <w:r w:rsidRPr="003A7127">
        <w:rPr>
          <w:rFonts w:ascii="Times New Roman" w:hAnsi="Times New Roman" w:cs="Times New Roman"/>
          <w:b/>
          <w:sz w:val="26"/>
          <w:szCs w:val="26"/>
        </w:rPr>
        <w:t>ый  правовой  акт  Талдомского городского округа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:</w:t>
      </w:r>
      <w:r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Постановления Главы Талдомского городского округа Московской области </w:t>
      </w:r>
      <w:r w:rsidR="0049386B" w:rsidRPr="003A7127">
        <w:rPr>
          <w:rFonts w:ascii="Times New Roman" w:hAnsi="Times New Roman" w:cs="Times New Roman"/>
          <w:sz w:val="26"/>
          <w:szCs w:val="26"/>
        </w:rPr>
        <w:t>«</w:t>
      </w:r>
      <w:r w:rsidR="0049386B">
        <w:rPr>
          <w:rFonts w:ascii="Times New Roman" w:hAnsi="Times New Roman" w:cs="Times New Roman"/>
          <w:sz w:val="26"/>
          <w:szCs w:val="26"/>
        </w:rPr>
        <w:t>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Талдомского городского округа Московской области</w:t>
      </w:r>
      <w:r w:rsidR="0049386B" w:rsidRPr="003A7127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5050D4" w:rsidRPr="003A7127" w:rsidRDefault="005050D4" w:rsidP="004F72F8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Разработчик  проекта   муниципального  нормативно-правового  акта</w:t>
      </w:r>
    </w:p>
    <w:p w:rsidR="004F72F8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 xml:space="preserve">Талдомского </w:t>
      </w:r>
      <w:r w:rsidR="004F72F8" w:rsidRPr="003A7127">
        <w:rPr>
          <w:rFonts w:ascii="Times New Roman" w:hAnsi="Times New Roman" w:cs="Times New Roman"/>
          <w:b/>
          <w:sz w:val="26"/>
          <w:szCs w:val="26"/>
        </w:rPr>
        <w:t>городского округа:</w:t>
      </w:r>
      <w:r w:rsidR="002A222C"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49386B">
        <w:rPr>
          <w:rFonts w:ascii="Times New Roman" w:hAnsi="Times New Roman" w:cs="Times New Roman"/>
          <w:sz w:val="26"/>
          <w:szCs w:val="26"/>
        </w:rPr>
        <w:t>по потребительскому рынку</w:t>
      </w:r>
      <w:r w:rsidR="00155B30">
        <w:rPr>
          <w:rFonts w:ascii="Times New Roman" w:hAnsi="Times New Roman" w:cs="Times New Roman"/>
          <w:sz w:val="26"/>
          <w:szCs w:val="26"/>
        </w:rPr>
        <w:t xml:space="preserve"> Комитета по экономике</w:t>
      </w:r>
      <w:bookmarkStart w:id="0" w:name="_GoBack"/>
      <w:bookmarkEnd w:id="0"/>
      <w:r w:rsidR="002A222C" w:rsidRPr="003A7127">
        <w:rPr>
          <w:rFonts w:ascii="Times New Roman" w:hAnsi="Times New Roman" w:cs="Times New Roman"/>
          <w:sz w:val="26"/>
          <w:szCs w:val="26"/>
        </w:rPr>
        <w:t xml:space="preserve"> администрации Талдомского городского округа Московской области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2A222C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Сроки проведения публичных консультаций:</w:t>
      </w:r>
    </w:p>
    <w:p w:rsidR="005050D4" w:rsidRPr="003A7127" w:rsidRDefault="005050D4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с </w:t>
      </w:r>
      <w:r w:rsidR="0049386B">
        <w:rPr>
          <w:rFonts w:ascii="Times New Roman" w:hAnsi="Times New Roman" w:cs="Times New Roman"/>
          <w:sz w:val="26"/>
          <w:szCs w:val="26"/>
        </w:rPr>
        <w:t>04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49386B">
        <w:rPr>
          <w:rFonts w:ascii="Times New Roman" w:hAnsi="Times New Roman" w:cs="Times New Roman"/>
          <w:sz w:val="26"/>
          <w:szCs w:val="26"/>
        </w:rPr>
        <w:t>апреля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202</w:t>
      </w:r>
      <w:r w:rsidR="0049386B">
        <w:rPr>
          <w:rFonts w:ascii="Times New Roman" w:hAnsi="Times New Roman" w:cs="Times New Roman"/>
          <w:sz w:val="26"/>
          <w:szCs w:val="26"/>
        </w:rPr>
        <w:t>2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о </w:t>
      </w:r>
      <w:r w:rsidR="0049386B">
        <w:rPr>
          <w:rFonts w:ascii="Times New Roman" w:hAnsi="Times New Roman" w:cs="Times New Roman"/>
          <w:sz w:val="26"/>
          <w:szCs w:val="26"/>
        </w:rPr>
        <w:t>18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49386B">
        <w:rPr>
          <w:rFonts w:ascii="Times New Roman" w:hAnsi="Times New Roman" w:cs="Times New Roman"/>
          <w:sz w:val="26"/>
          <w:szCs w:val="26"/>
        </w:rPr>
        <w:t>апреля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202</w:t>
      </w:r>
      <w:r w:rsidR="0049386B">
        <w:rPr>
          <w:rFonts w:ascii="Times New Roman" w:hAnsi="Times New Roman" w:cs="Times New Roman"/>
          <w:sz w:val="26"/>
          <w:szCs w:val="26"/>
        </w:rPr>
        <w:t>2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050D4" w:rsidRPr="003A7127" w:rsidRDefault="005050D4" w:rsidP="002A222C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Способ направления ответов:</w:t>
      </w:r>
      <w:r w:rsidRPr="003A7127">
        <w:rPr>
          <w:rFonts w:ascii="Times New Roman" w:hAnsi="Times New Roman" w:cs="Times New Roman"/>
          <w:sz w:val="26"/>
          <w:szCs w:val="26"/>
        </w:rPr>
        <w:t xml:space="preserve">  направление  по электронной почте  на адрес:</w:t>
      </w:r>
      <w:r w:rsidR="002A222C" w:rsidRPr="003A7127">
        <w:rPr>
          <w:sz w:val="26"/>
          <w:szCs w:val="26"/>
        </w:rPr>
        <w:t xml:space="preserve"> </w:t>
      </w:r>
      <w:hyperlink r:id="rId6" w:history="1">
        <w:r w:rsidR="002A222C" w:rsidRPr="003A7127">
          <w:rPr>
            <w:rStyle w:val="a5"/>
            <w:rFonts w:ascii="Times New Roman" w:hAnsi="Times New Roman" w:cs="Times New Roman"/>
            <w:sz w:val="26"/>
            <w:szCs w:val="26"/>
          </w:rPr>
          <w:t>taldek@mail.ru</w:t>
        </w:r>
      </w:hyperlink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в виде прикрепленного файла, составленного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(заполненного) по прилагаемой форме.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Контактное  лицо  по  вопросам  заполнения  формы  опросного листа  и его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отправки: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>Матвеева Марина Николаевна, эксперт отдела социально-экономического развития Комитета по экономике администрации Талдомского городского округа, 8(49620)3-33-23 доб.135 с 9:00 до 18:00</w:t>
      </w:r>
    </w:p>
    <w:p w:rsidR="005050D4" w:rsidRPr="003A7127" w:rsidRDefault="005050D4" w:rsidP="003A7127">
      <w:pPr>
        <w:rPr>
          <w:rFonts w:ascii="Times New Roman" w:hAnsi="Times New Roman" w:cs="Times New Roman"/>
          <w:sz w:val="26"/>
          <w:szCs w:val="26"/>
        </w:rPr>
      </w:pPr>
    </w:p>
    <w:p w:rsidR="005050D4" w:rsidRPr="005C47D0" w:rsidRDefault="005050D4" w:rsidP="005050D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C47D0">
        <w:rPr>
          <w:rFonts w:ascii="Times New Roman" w:hAnsi="Times New Roman" w:cs="Times New Roman"/>
          <w:b/>
          <w:sz w:val="26"/>
          <w:szCs w:val="26"/>
        </w:rPr>
        <w:t xml:space="preserve">Прилагаемые к уведомлению документы: </w:t>
      </w:r>
    </w:p>
    <w:p w:rsidR="00ED3FC8" w:rsidRPr="00ED3FC8" w:rsidRDefault="00ED3FC8" w:rsidP="00ED3FC8"/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Постановления Главы Талдомского городского округа Московской области </w:t>
      </w:r>
      <w:r w:rsidR="0049386B" w:rsidRPr="003A7127">
        <w:rPr>
          <w:rFonts w:ascii="Times New Roman" w:hAnsi="Times New Roman" w:cs="Times New Roman"/>
          <w:sz w:val="26"/>
          <w:szCs w:val="26"/>
        </w:rPr>
        <w:t>«</w:t>
      </w:r>
      <w:r w:rsidR="0049386B">
        <w:rPr>
          <w:rFonts w:ascii="Times New Roman" w:hAnsi="Times New Roman" w:cs="Times New Roman"/>
          <w:sz w:val="26"/>
          <w:szCs w:val="26"/>
        </w:rPr>
        <w:t>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Талдомского городского округа Московской области</w:t>
      </w:r>
      <w:r w:rsidR="0049386B" w:rsidRPr="003A7127">
        <w:rPr>
          <w:rFonts w:ascii="Times New Roman" w:hAnsi="Times New Roman" w:cs="Times New Roman"/>
          <w:sz w:val="26"/>
          <w:szCs w:val="26"/>
        </w:rPr>
        <w:t>»</w:t>
      </w:r>
      <w:r w:rsidRPr="003A7127">
        <w:rPr>
          <w:rFonts w:ascii="Times New Roman" w:hAnsi="Times New Roman" w:cs="Times New Roman"/>
          <w:sz w:val="26"/>
          <w:szCs w:val="26"/>
        </w:rPr>
        <w:t>;</w:t>
      </w:r>
    </w:p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сводный отчет о результатах </w:t>
      </w:r>
      <w:proofErr w:type="gramStart"/>
      <w:r w:rsidRPr="003A7127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а постановления</w:t>
      </w:r>
      <w:proofErr w:type="gramEnd"/>
      <w:r w:rsidRPr="003A7127">
        <w:rPr>
          <w:rFonts w:ascii="Times New Roman" w:hAnsi="Times New Roman" w:cs="Times New Roman"/>
          <w:sz w:val="26"/>
          <w:szCs w:val="26"/>
        </w:rPr>
        <w:t>;</w:t>
      </w:r>
    </w:p>
    <w:p w:rsidR="008E198A" w:rsidRPr="003A7127" w:rsidRDefault="005C47D0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7127" w:rsidRPr="003A7127">
        <w:rPr>
          <w:rFonts w:ascii="Times New Roman" w:hAnsi="Times New Roman" w:cs="Times New Roman"/>
          <w:sz w:val="26"/>
          <w:szCs w:val="26"/>
        </w:rPr>
        <w:t>опросный лист при проведении публичных консультаций п</w:t>
      </w:r>
      <w:r w:rsidR="0049386B">
        <w:rPr>
          <w:rFonts w:ascii="Times New Roman" w:hAnsi="Times New Roman" w:cs="Times New Roman"/>
          <w:sz w:val="26"/>
          <w:szCs w:val="26"/>
        </w:rPr>
        <w:t>о</w:t>
      </w:r>
      <w:r w:rsidR="003A7127" w:rsidRPr="003A7127">
        <w:rPr>
          <w:rFonts w:ascii="Times New Roman" w:hAnsi="Times New Roman" w:cs="Times New Roman"/>
          <w:sz w:val="26"/>
          <w:szCs w:val="26"/>
        </w:rPr>
        <w:t xml:space="preserve"> проекту Постановления.</w:t>
      </w:r>
    </w:p>
    <w:sectPr w:rsidR="008E198A" w:rsidRPr="003A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4"/>
    <w:rsid w:val="00155B30"/>
    <w:rsid w:val="002A222C"/>
    <w:rsid w:val="003A7127"/>
    <w:rsid w:val="00451F77"/>
    <w:rsid w:val="0049386B"/>
    <w:rsid w:val="004F72F8"/>
    <w:rsid w:val="005050D4"/>
    <w:rsid w:val="005C47D0"/>
    <w:rsid w:val="008E198A"/>
    <w:rsid w:val="00AB0BE8"/>
    <w:rsid w:val="00ED3FC8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000000"/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000000"/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d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AA77-746C-45CE-A874-878BEF39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05</dc:creator>
  <cp:lastModifiedBy>ЭКОНОМИКА05</cp:lastModifiedBy>
  <cp:revision>3</cp:revision>
  <dcterms:created xsi:type="dcterms:W3CDTF">2022-06-27T09:22:00Z</dcterms:created>
  <dcterms:modified xsi:type="dcterms:W3CDTF">2022-07-05T07:43:00Z</dcterms:modified>
</cp:coreProperties>
</file>